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464D" w14:textId="6CD640A8" w:rsidR="00460335" w:rsidRPr="005A2217" w:rsidRDefault="00460335" w:rsidP="005A2217">
      <w:pPr>
        <w:spacing w:after="12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72ED4">
        <w:rPr>
          <w:rFonts w:eastAsia="Times New Roman" w:cstheme="minorHAnsi"/>
          <w:b/>
          <w:i/>
          <w:iCs/>
          <w:noProof/>
          <w:sz w:val="16"/>
          <w:szCs w:val="16"/>
          <w:lang w:eastAsia="pl-PL"/>
        </w:rPr>
        <w:t>Załącznik nr 8</w:t>
      </w:r>
    </w:p>
    <w:p w14:paraId="75D5F4B1" w14:textId="77777777" w:rsidR="00460335" w:rsidRDefault="00460335" w:rsidP="00A1123E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552CCC2" w14:textId="5740512A" w:rsidR="00BE1253" w:rsidRDefault="005A2217" w:rsidP="00A1123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proofErr w:type="gramStart"/>
      <w:r w:rsidRPr="00BE1253">
        <w:rPr>
          <w:rFonts w:eastAsia="Times New Roman" w:cstheme="minorHAnsi"/>
          <w:b/>
          <w:bCs/>
          <w:sz w:val="24"/>
          <w:szCs w:val="24"/>
          <w:lang w:eastAsia="pl-PL"/>
        </w:rPr>
        <w:t>ANKIETA  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SATYSFAKCJI</w:t>
      </w:r>
      <w:proofErr w:type="gramEnd"/>
      <w:r w:rsidRPr="00BE12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A33C3">
        <w:rPr>
          <w:rFonts w:eastAsia="Times New Roman" w:cstheme="minorHAnsi"/>
          <w:b/>
          <w:bCs/>
          <w:sz w:val="24"/>
          <w:szCs w:val="24"/>
          <w:lang w:eastAsia="pl-PL"/>
        </w:rPr>
        <w:t>PRACODAWCY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1FCF0D2" w14:textId="77777777" w:rsidR="00A1123E" w:rsidRPr="00A1123E" w:rsidRDefault="00A1123E" w:rsidP="00A1123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4862ED5" w14:textId="4790EA62" w:rsidR="00BE1253" w:rsidRDefault="002A33C3" w:rsidP="00BE1253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Pracodawcy</w:t>
      </w:r>
      <w:proofErr w:type="gramStart"/>
      <w:r w:rsidR="00A1123E">
        <w:rPr>
          <w:rFonts w:eastAsia="Times New Roman" w:cstheme="minorHAnsi"/>
          <w:lang w:eastAsia="pl-PL"/>
        </w:rPr>
        <w:t xml:space="preserve"> </w:t>
      </w:r>
      <w:r w:rsidR="00BE1253" w:rsidRPr="00BE1253">
        <w:rPr>
          <w:rFonts w:eastAsia="Times New Roman" w:cstheme="minorHAnsi"/>
          <w:lang w:eastAsia="pl-PL"/>
        </w:rPr>
        <w:t>….</w:t>
      </w:r>
      <w:proofErr w:type="gramEnd"/>
      <w:r w:rsidR="00BE1253" w:rsidRPr="00BE1253">
        <w:rPr>
          <w:rFonts w:eastAsia="Times New Roman" w:cstheme="minorHAnsi"/>
          <w:lang w:eastAsia="pl-PL"/>
        </w:rPr>
        <w:t>.………………</w:t>
      </w:r>
      <w:r w:rsidR="005A2217">
        <w:rPr>
          <w:rFonts w:eastAsia="Times New Roman" w:cstheme="minorHAnsi"/>
          <w:lang w:eastAsia="pl-PL"/>
        </w:rPr>
        <w:t>………………………………</w:t>
      </w:r>
      <w:proofErr w:type="gramStart"/>
      <w:r w:rsidR="005A2217">
        <w:rPr>
          <w:rFonts w:eastAsia="Times New Roman" w:cstheme="minorHAnsi"/>
          <w:lang w:eastAsia="pl-PL"/>
        </w:rPr>
        <w:t>…….</w:t>
      </w:r>
      <w:proofErr w:type="gramEnd"/>
      <w:r w:rsidR="005A2217">
        <w:rPr>
          <w:rFonts w:eastAsia="Times New Roman" w:cstheme="minorHAnsi"/>
          <w:lang w:eastAsia="pl-PL"/>
        </w:rPr>
        <w:t>.</w:t>
      </w:r>
      <w:r w:rsidR="00BE1253" w:rsidRPr="00BE1253">
        <w:rPr>
          <w:rFonts w:eastAsia="Times New Roman" w:cstheme="minorHAnsi"/>
          <w:lang w:eastAsia="pl-PL"/>
        </w:rPr>
        <w:t>…………………………………...……………</w:t>
      </w:r>
      <w:r>
        <w:rPr>
          <w:rFonts w:eastAsia="Times New Roman" w:cstheme="minorHAnsi"/>
          <w:lang w:eastAsia="pl-PL"/>
        </w:rPr>
        <w:t>………………</w:t>
      </w:r>
      <w:proofErr w:type="gramStart"/>
      <w:r>
        <w:rPr>
          <w:rFonts w:eastAsia="Times New Roman" w:cstheme="minorHAnsi"/>
          <w:lang w:eastAsia="pl-PL"/>
        </w:rPr>
        <w:t>…….</w:t>
      </w:r>
      <w:proofErr w:type="gramEnd"/>
      <w:r w:rsidR="00BE1253" w:rsidRPr="00BE1253">
        <w:rPr>
          <w:rFonts w:eastAsia="Times New Roman" w:cstheme="minorHAnsi"/>
          <w:lang w:eastAsia="pl-PL"/>
        </w:rPr>
        <w:t>….</w:t>
      </w:r>
    </w:p>
    <w:p w14:paraId="7DF51A05" w14:textId="129FE475" w:rsidR="002A33C3" w:rsidRDefault="002A33C3" w:rsidP="002A33C3">
      <w:pPr>
        <w:spacing w:after="0" w:line="360" w:lineRule="auto"/>
        <w:rPr>
          <w:rFonts w:eastAsia="Times New Roman" w:cstheme="minorHAnsi"/>
          <w:lang w:eastAsia="pl-PL"/>
        </w:rPr>
      </w:pPr>
      <w:r w:rsidRPr="00BE1253">
        <w:rPr>
          <w:rFonts w:eastAsia="Times New Roman" w:cstheme="minorHAnsi"/>
          <w:lang w:eastAsia="pl-PL"/>
        </w:rPr>
        <w:t>Imię i nazwisko Uczestnika</w:t>
      </w:r>
      <w:r w:rsidR="00572ED4">
        <w:rPr>
          <w:rFonts w:eastAsia="Times New Roman" w:cstheme="minorHAnsi"/>
          <w:lang w:eastAsia="pl-PL"/>
        </w:rPr>
        <w:t xml:space="preserve"> </w:t>
      </w:r>
      <w:proofErr w:type="gramStart"/>
      <w:r w:rsidR="00572ED4">
        <w:rPr>
          <w:rFonts w:eastAsia="Times New Roman" w:cstheme="minorHAnsi"/>
          <w:lang w:eastAsia="pl-PL"/>
        </w:rPr>
        <w:t xml:space="preserve">stażu   </w:t>
      </w:r>
      <w:r w:rsidRPr="00BE1253">
        <w:rPr>
          <w:rFonts w:eastAsia="Times New Roman" w:cstheme="minorHAnsi"/>
          <w:lang w:eastAsia="pl-PL"/>
        </w:rPr>
        <w:t>..</w:t>
      </w:r>
      <w:proofErr w:type="gramEnd"/>
      <w:r w:rsidRPr="00BE1253">
        <w:rPr>
          <w:rFonts w:eastAsia="Times New Roman" w:cstheme="minorHAnsi"/>
          <w:lang w:eastAsia="pl-PL"/>
        </w:rPr>
        <w:t>………………</w:t>
      </w:r>
      <w:r>
        <w:rPr>
          <w:rFonts w:eastAsia="Times New Roman" w:cstheme="minorHAnsi"/>
          <w:lang w:eastAsia="pl-PL"/>
        </w:rPr>
        <w:t>………………………………</w:t>
      </w:r>
      <w:proofErr w:type="gramStart"/>
      <w:r>
        <w:rPr>
          <w:rFonts w:eastAsia="Times New Roman" w:cstheme="minorHAnsi"/>
          <w:lang w:eastAsia="pl-PL"/>
        </w:rPr>
        <w:t>…….</w:t>
      </w:r>
      <w:proofErr w:type="gramEnd"/>
      <w:r>
        <w:rPr>
          <w:rFonts w:eastAsia="Times New Roman" w:cstheme="minorHAnsi"/>
          <w:lang w:eastAsia="pl-PL"/>
        </w:rPr>
        <w:t>.</w:t>
      </w:r>
      <w:r w:rsidRPr="00BE1253">
        <w:rPr>
          <w:rFonts w:eastAsia="Times New Roman" w:cstheme="minorHAnsi"/>
          <w:lang w:eastAsia="pl-PL"/>
        </w:rPr>
        <w:t>…………………………………...………………</w:t>
      </w:r>
      <w:r w:rsidR="00572ED4">
        <w:rPr>
          <w:rFonts w:eastAsia="Times New Roman" w:cstheme="minorHAnsi"/>
          <w:lang w:eastAsia="pl-PL"/>
        </w:rPr>
        <w:t>…</w:t>
      </w:r>
    </w:p>
    <w:p w14:paraId="649467B6" w14:textId="77777777" w:rsidR="005A2217" w:rsidRDefault="005A2217" w:rsidP="00BE1253">
      <w:pPr>
        <w:spacing w:after="0" w:line="360" w:lineRule="auto"/>
        <w:rPr>
          <w:rFonts w:eastAsia="Times New Roman" w:cstheme="minorHAnsi"/>
          <w:lang w:eastAsia="pl-PL"/>
        </w:rPr>
      </w:pPr>
    </w:p>
    <w:p w14:paraId="6D3113A2" w14:textId="160AD047" w:rsidR="005A2217" w:rsidRPr="005A2217" w:rsidRDefault="005A2217" w:rsidP="005A2217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bookmarkStart w:id="0" w:name="_Hlk174957994"/>
      <w:r>
        <w:rPr>
          <w:rFonts w:eastAsia="Times New Roman" w:cstheme="minorHAnsi"/>
          <w:lang w:eastAsia="pl-PL"/>
        </w:rPr>
        <w:t xml:space="preserve">Proszę ocenić </w:t>
      </w:r>
      <w:r w:rsidRPr="005A2217">
        <w:rPr>
          <w:rFonts w:eastAsia="Times New Roman" w:cstheme="minorHAnsi"/>
          <w:b/>
          <w:bCs/>
          <w:lang w:eastAsia="pl-PL"/>
        </w:rPr>
        <w:t>jakość stażu</w:t>
      </w:r>
      <w:r>
        <w:rPr>
          <w:rFonts w:eastAsia="Times New Roman" w:cstheme="minorHAnsi"/>
          <w:lang w:eastAsia="pl-PL"/>
        </w:rPr>
        <w:t xml:space="preserve"> wg poniższych kryteriów, zakreślając wybrane odpowiedzi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1291"/>
        <w:gridCol w:w="2689"/>
        <w:gridCol w:w="1052"/>
        <w:gridCol w:w="1344"/>
        <w:gridCol w:w="1411"/>
        <w:gridCol w:w="1091"/>
        <w:gridCol w:w="1098"/>
      </w:tblGrid>
      <w:tr w:rsidR="005A2217" w14:paraId="53F65417" w14:textId="7858E114" w:rsidTr="003E76BA"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66E6BEF7" w14:textId="692FC552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KATEGORIA OCENY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390390" w14:textId="33D5F857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OCENA STAŻU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4F4A927D" w14:textId="7C1BAF6E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BARDZO WYSOKO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AE2A3D1" w14:textId="485FCD29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WYSOK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3B38408" w14:textId="4237A5C6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PRZECIĘTNIE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78DD1187" w14:textId="762C089F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NISKO</w:t>
            </w:r>
            <w:r w:rsid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4BFA458" w14:textId="60753D62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BARDZO NISKO</w:t>
            </w:r>
            <w:r w:rsid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1485D771" w14:textId="471082FC" w:rsidTr="003E76BA">
        <w:tc>
          <w:tcPr>
            <w:tcW w:w="1291" w:type="dxa"/>
          </w:tcPr>
          <w:p w14:paraId="2C04CD80" w14:textId="34C6FB3F" w:rsidR="005A2217" w:rsidRDefault="005A2217" w:rsidP="005A2217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1" w:name="_Hlk174957511"/>
            <w:r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2689" w:type="dxa"/>
          </w:tcPr>
          <w:p w14:paraId="4F4C647E" w14:textId="39913CE9" w:rsidR="005A2217" w:rsidRDefault="005A2217" w:rsidP="005A221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pełnienie Pana(i) oczekiwań</w:t>
            </w:r>
          </w:p>
        </w:tc>
        <w:tc>
          <w:tcPr>
            <w:tcW w:w="1052" w:type="dxa"/>
            <w:vAlign w:val="center"/>
          </w:tcPr>
          <w:p w14:paraId="40B80A11" w14:textId="2831C199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6F671546" w14:textId="17DCD7D6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60A81C3C" w14:textId="0E50EAA3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2C5002BD" w14:textId="173DA12F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5F7DCE2B" w14:textId="412C3A94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49E03E03" w14:textId="77777777" w:rsidTr="00D303C5">
        <w:tc>
          <w:tcPr>
            <w:tcW w:w="3980" w:type="dxa"/>
            <w:gridSpan w:val="2"/>
          </w:tcPr>
          <w:p w14:paraId="6EBD1307" w14:textId="25A2F2B7" w:rsidR="003E76BA" w:rsidRDefault="003E76BA" w:rsidP="005A2217">
            <w:pPr>
              <w:rPr>
                <w:rFonts w:eastAsia="Times New Roman" w:cstheme="minorHAnsi"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16DA2593" w14:textId="77777777" w:rsidR="003E76BA" w:rsidRPr="005A2217" w:rsidRDefault="003E76BA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1"/>
      <w:tr w:rsidR="003E76BA" w14:paraId="2BBED05D" w14:textId="785B328A" w:rsidTr="003E76BA">
        <w:tc>
          <w:tcPr>
            <w:tcW w:w="1291" w:type="dxa"/>
          </w:tcPr>
          <w:p w14:paraId="6DA6C82A" w14:textId="5922DD0B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2.</w:t>
            </w:r>
          </w:p>
        </w:tc>
        <w:tc>
          <w:tcPr>
            <w:tcW w:w="2689" w:type="dxa"/>
          </w:tcPr>
          <w:p w14:paraId="3259E35A" w14:textId="610950E5" w:rsidR="003E76BA" w:rsidRDefault="002A33C3" w:rsidP="003E76B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półpraca z Realizatorem</w:t>
            </w:r>
            <w:r w:rsidR="003E76BA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14:paraId="3D73C358" w14:textId="6C45C313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1D19E408" w14:textId="4B599D99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054DD150" w14:textId="47FFCD6C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1563ABB4" w14:textId="3D4B1C23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5DAEE00D" w14:textId="1482D472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342E9AAA" w14:textId="77777777" w:rsidTr="007571E6">
        <w:tc>
          <w:tcPr>
            <w:tcW w:w="3980" w:type="dxa"/>
            <w:gridSpan w:val="2"/>
          </w:tcPr>
          <w:p w14:paraId="4D74DEB3" w14:textId="267368DC" w:rsidR="003E76BA" w:rsidRDefault="003E76BA" w:rsidP="003E76BA">
            <w:pPr>
              <w:rPr>
                <w:rFonts w:eastAsia="Times New Roman" w:cstheme="minorHAnsi"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747B2B07" w14:textId="77777777" w:rsidR="003E76BA" w:rsidRPr="005A2217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E76BA" w14:paraId="547359E5" w14:textId="18D63FBF" w:rsidTr="003E76BA">
        <w:tc>
          <w:tcPr>
            <w:tcW w:w="1291" w:type="dxa"/>
          </w:tcPr>
          <w:p w14:paraId="524C4D8F" w14:textId="2DDCB158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3.</w:t>
            </w:r>
          </w:p>
        </w:tc>
        <w:tc>
          <w:tcPr>
            <w:tcW w:w="2689" w:type="dxa"/>
          </w:tcPr>
          <w:p w14:paraId="5448559E" w14:textId="6B22B47B" w:rsidR="003E76BA" w:rsidRDefault="00CE642A" w:rsidP="003E76B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="002A33C3" w:rsidRPr="002A33C3">
              <w:rPr>
                <w:rFonts w:eastAsia="Times New Roman" w:cstheme="minorHAnsi"/>
                <w:lang w:eastAsia="pl-PL"/>
              </w:rPr>
              <w:t xml:space="preserve">rawdopodobieństwo </w:t>
            </w:r>
            <w:r w:rsidR="002A33C3">
              <w:rPr>
                <w:rFonts w:eastAsia="Times New Roman" w:cstheme="minorHAnsi"/>
                <w:lang w:eastAsia="pl-PL"/>
              </w:rPr>
              <w:t xml:space="preserve">przyjęcia kolejnych </w:t>
            </w:r>
            <w:r>
              <w:rPr>
                <w:rFonts w:eastAsia="Times New Roman" w:cstheme="minorHAnsi"/>
                <w:lang w:eastAsia="pl-PL"/>
              </w:rPr>
              <w:t>s</w:t>
            </w:r>
            <w:r w:rsidR="002A33C3" w:rsidRPr="002A33C3">
              <w:rPr>
                <w:rFonts w:eastAsia="Times New Roman" w:cstheme="minorHAnsi"/>
                <w:lang w:eastAsia="pl-PL"/>
              </w:rPr>
              <w:t>tażyst</w:t>
            </w:r>
            <w:r w:rsidR="002A33C3">
              <w:rPr>
                <w:rFonts w:eastAsia="Times New Roman" w:cstheme="minorHAnsi"/>
                <w:lang w:eastAsia="pl-PL"/>
              </w:rPr>
              <w:t xml:space="preserve">ów w ramach projektu? </w:t>
            </w:r>
            <w:r w:rsidR="002A33C3" w:rsidRPr="002A33C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14:paraId="76097319" w14:textId="6E182599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63918B14" w14:textId="2F67441C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619167FD" w14:textId="27ACC4CF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224F3A11" w14:textId="410394F0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6E5840E0" w14:textId="53B863AF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50B2E26D" w14:textId="77777777" w:rsidTr="009D6BE2">
        <w:tc>
          <w:tcPr>
            <w:tcW w:w="3980" w:type="dxa"/>
            <w:gridSpan w:val="2"/>
          </w:tcPr>
          <w:p w14:paraId="21450E5B" w14:textId="2F6CFE28" w:rsidR="003E76BA" w:rsidRDefault="003E76BA" w:rsidP="003E76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1EAC3D28" w14:textId="77777777" w:rsidR="003E76BA" w:rsidRPr="005A2217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0"/>
    </w:tbl>
    <w:p w14:paraId="2ABF5AB3" w14:textId="77777777" w:rsidR="00BE1253" w:rsidRPr="00BE1253" w:rsidRDefault="00BE1253" w:rsidP="00BE125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C447C5C" w14:textId="34C5C4B3" w:rsidR="003E76BA" w:rsidRPr="005A2217" w:rsidRDefault="003E76BA" w:rsidP="003E76B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szę ocenić </w:t>
      </w:r>
      <w:proofErr w:type="gramStart"/>
      <w:r w:rsidR="002A33C3">
        <w:rPr>
          <w:rFonts w:eastAsia="Times New Roman" w:cstheme="minorHAnsi"/>
          <w:b/>
          <w:bCs/>
          <w:lang w:eastAsia="pl-PL"/>
        </w:rPr>
        <w:t>Uczestnika</w:t>
      </w:r>
      <w:r w:rsidRPr="003E76BA">
        <w:rPr>
          <w:rFonts w:eastAsia="Times New Roman" w:cstheme="minorHAnsi"/>
          <w:b/>
          <w:bCs/>
          <w:lang w:eastAsia="pl-PL"/>
        </w:rPr>
        <w:t xml:space="preserve">  stażu</w:t>
      </w:r>
      <w:proofErr w:type="gramEnd"/>
      <w:r>
        <w:rPr>
          <w:rFonts w:eastAsia="Times New Roman" w:cstheme="minorHAnsi"/>
          <w:lang w:eastAsia="pl-PL"/>
        </w:rPr>
        <w:t xml:space="preserve"> wg poniższych kryteriów, zakreślając wybrane odpowiedzi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1291"/>
        <w:gridCol w:w="2689"/>
        <w:gridCol w:w="1052"/>
        <w:gridCol w:w="1344"/>
        <w:gridCol w:w="1411"/>
        <w:gridCol w:w="1091"/>
        <w:gridCol w:w="1098"/>
      </w:tblGrid>
      <w:tr w:rsidR="003E76BA" w14:paraId="39164735" w14:textId="77777777" w:rsidTr="000B500B"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A63A72B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KATEGORIA OCENY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C10FCFB" w14:textId="363FF1A2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 xml:space="preserve">OCENA </w:t>
            </w:r>
            <w:r w:rsidR="00CE642A">
              <w:rPr>
                <w:rFonts w:eastAsia="Times New Roman" w:cstheme="minorHAnsi"/>
                <w:b/>
                <w:bCs/>
                <w:lang w:eastAsia="pl-PL"/>
              </w:rPr>
              <w:t xml:space="preserve">UCZESTNIKA </w:t>
            </w:r>
            <w:r w:rsidRPr="005A2217">
              <w:rPr>
                <w:rFonts w:eastAsia="Times New Roman" w:cstheme="minorHAnsi"/>
                <w:b/>
                <w:bCs/>
                <w:lang w:eastAsia="pl-PL"/>
              </w:rPr>
              <w:t>STAŻU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72C5F349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BARDZO WYSOKO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F132A03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WYSOK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D3F7D8D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PRZECIĘTNIE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57C03023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NISK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303851C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BARDZO NISK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523653C3" w14:textId="77777777" w:rsidTr="000B500B">
        <w:tc>
          <w:tcPr>
            <w:tcW w:w="1291" w:type="dxa"/>
          </w:tcPr>
          <w:p w14:paraId="26B69366" w14:textId="65027E21" w:rsidR="003E76BA" w:rsidRDefault="003E76BA" w:rsidP="000B500B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1</w:t>
            </w:r>
          </w:p>
        </w:tc>
        <w:tc>
          <w:tcPr>
            <w:tcW w:w="2689" w:type="dxa"/>
          </w:tcPr>
          <w:p w14:paraId="4541840D" w14:textId="061B2B06" w:rsidR="003E76BA" w:rsidRDefault="003E76BA" w:rsidP="000B500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ygotowanie merytoryczne</w:t>
            </w:r>
          </w:p>
        </w:tc>
        <w:tc>
          <w:tcPr>
            <w:tcW w:w="1052" w:type="dxa"/>
            <w:vAlign w:val="center"/>
          </w:tcPr>
          <w:p w14:paraId="7D73B1F2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5A7E9F34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46AE6555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2B7246BF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5A10D132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4CB21490" w14:textId="77777777" w:rsidTr="000B500B">
        <w:tc>
          <w:tcPr>
            <w:tcW w:w="3980" w:type="dxa"/>
            <w:gridSpan w:val="2"/>
          </w:tcPr>
          <w:p w14:paraId="09384F90" w14:textId="77777777" w:rsidR="003E76BA" w:rsidRDefault="003E76BA" w:rsidP="000B500B">
            <w:pPr>
              <w:rPr>
                <w:rFonts w:eastAsia="Times New Roman" w:cstheme="minorHAnsi"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5050F41E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E76BA" w14:paraId="5B54A2FF" w14:textId="77777777" w:rsidTr="000B500B">
        <w:tc>
          <w:tcPr>
            <w:tcW w:w="1291" w:type="dxa"/>
          </w:tcPr>
          <w:p w14:paraId="66CBC734" w14:textId="40131D68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2.</w:t>
            </w:r>
          </w:p>
        </w:tc>
        <w:tc>
          <w:tcPr>
            <w:tcW w:w="2689" w:type="dxa"/>
          </w:tcPr>
          <w:p w14:paraId="32A60F80" w14:textId="1CCEA0ED" w:rsidR="003E76BA" w:rsidRDefault="002A33C3" w:rsidP="000B500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zetelność wykonywania przydzielanych zadań</w:t>
            </w:r>
          </w:p>
        </w:tc>
        <w:tc>
          <w:tcPr>
            <w:tcW w:w="1052" w:type="dxa"/>
            <w:vAlign w:val="center"/>
          </w:tcPr>
          <w:p w14:paraId="27AD73C6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443F3757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483AD83A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1485F7D3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72810974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7E157E72" w14:textId="77777777" w:rsidTr="000B500B">
        <w:tc>
          <w:tcPr>
            <w:tcW w:w="3980" w:type="dxa"/>
            <w:gridSpan w:val="2"/>
          </w:tcPr>
          <w:p w14:paraId="58FDF437" w14:textId="77777777" w:rsidR="003E76BA" w:rsidRDefault="003E76BA" w:rsidP="000B500B">
            <w:pPr>
              <w:rPr>
                <w:rFonts w:eastAsia="Times New Roman" w:cstheme="minorHAnsi"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218ECB2F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E76BA" w14:paraId="2F09D7DB" w14:textId="77777777" w:rsidTr="000B500B">
        <w:tc>
          <w:tcPr>
            <w:tcW w:w="1291" w:type="dxa"/>
          </w:tcPr>
          <w:p w14:paraId="19A0DA58" w14:textId="5E6229D9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3.</w:t>
            </w:r>
          </w:p>
        </w:tc>
        <w:tc>
          <w:tcPr>
            <w:tcW w:w="2689" w:type="dxa"/>
          </w:tcPr>
          <w:p w14:paraId="4AE5306B" w14:textId="1117F257" w:rsidR="003E76BA" w:rsidRDefault="00CE642A" w:rsidP="000B500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="002A33C3">
              <w:rPr>
                <w:rFonts w:eastAsia="Times New Roman" w:cstheme="minorHAnsi"/>
                <w:lang w:eastAsia="pl-PL"/>
              </w:rPr>
              <w:t>rawdopodobieństwo zatrudnienia Stażysty w przyszłości w Pana(i) firmie?</w:t>
            </w:r>
          </w:p>
        </w:tc>
        <w:tc>
          <w:tcPr>
            <w:tcW w:w="1052" w:type="dxa"/>
            <w:vAlign w:val="center"/>
          </w:tcPr>
          <w:p w14:paraId="557F5987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119A7606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6DAE7FD2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5A6A8B9B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447A9DF0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1BD3DFDC" w14:textId="77777777" w:rsidTr="000B500B">
        <w:tc>
          <w:tcPr>
            <w:tcW w:w="3980" w:type="dxa"/>
            <w:gridSpan w:val="2"/>
          </w:tcPr>
          <w:p w14:paraId="27AAB3F8" w14:textId="77777777" w:rsidR="003E76BA" w:rsidRDefault="003E76BA" w:rsidP="000B500B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5AC6E88A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6FDCE08B" w14:textId="77777777" w:rsidR="00CE642A" w:rsidRDefault="00CE642A" w:rsidP="00BE1253">
      <w:pPr>
        <w:spacing w:after="0" w:line="240" w:lineRule="auto"/>
        <w:ind w:left="6372"/>
        <w:rPr>
          <w:rFonts w:eastAsia="Times New Roman" w:cstheme="minorHAnsi"/>
          <w:sz w:val="16"/>
          <w:szCs w:val="16"/>
          <w:lang w:eastAsia="pl-PL"/>
        </w:rPr>
      </w:pPr>
    </w:p>
    <w:p w14:paraId="3E0AA8F3" w14:textId="77777777" w:rsidR="00CE642A" w:rsidRDefault="00CE642A" w:rsidP="00BE1253">
      <w:pPr>
        <w:spacing w:after="0" w:line="240" w:lineRule="auto"/>
        <w:ind w:left="6372"/>
        <w:rPr>
          <w:rFonts w:eastAsia="Times New Roman" w:cstheme="minorHAnsi"/>
          <w:sz w:val="16"/>
          <w:szCs w:val="16"/>
          <w:lang w:eastAsia="pl-PL"/>
        </w:rPr>
      </w:pPr>
    </w:p>
    <w:p w14:paraId="723D42A4" w14:textId="5EB8BAA3" w:rsidR="00BE1253" w:rsidRPr="00BE1253" w:rsidRDefault="00BE1253" w:rsidP="00BE1253">
      <w:pPr>
        <w:spacing w:after="0" w:line="240" w:lineRule="auto"/>
        <w:ind w:left="6372"/>
        <w:rPr>
          <w:rFonts w:eastAsia="Times New Roman" w:cstheme="minorHAnsi"/>
          <w:sz w:val="16"/>
          <w:szCs w:val="16"/>
          <w:lang w:eastAsia="pl-PL"/>
        </w:rPr>
      </w:pPr>
      <w:r w:rsidRPr="00BE1253">
        <w:rPr>
          <w:rFonts w:eastAsia="Times New Roman" w:cstheme="minorHAnsi"/>
          <w:sz w:val="16"/>
          <w:szCs w:val="16"/>
          <w:lang w:eastAsia="pl-PL"/>
        </w:rPr>
        <w:t>…………………………………………</w:t>
      </w:r>
    </w:p>
    <w:p w14:paraId="793A1029" w14:textId="0AD18088" w:rsidR="00F5099B" w:rsidRPr="004737A7" w:rsidRDefault="00BE1253" w:rsidP="004737A7">
      <w:pPr>
        <w:spacing w:after="0" w:line="240" w:lineRule="auto"/>
        <w:ind w:left="5664" w:firstLine="708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BE1253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572ED4">
        <w:rPr>
          <w:rFonts w:eastAsia="Times New Roman" w:cstheme="minorHAnsi"/>
          <w:i/>
          <w:iCs/>
          <w:sz w:val="16"/>
          <w:szCs w:val="16"/>
          <w:lang w:eastAsia="pl-PL"/>
        </w:rPr>
        <w:t>d</w:t>
      </w:r>
      <w:r w:rsidRPr="00CE642A">
        <w:rPr>
          <w:rFonts w:eastAsia="Times New Roman" w:cstheme="minorHAnsi"/>
          <w:i/>
          <w:iCs/>
          <w:sz w:val="16"/>
          <w:szCs w:val="16"/>
          <w:lang w:eastAsia="pl-PL"/>
        </w:rPr>
        <w:t xml:space="preserve">ata i podpis </w:t>
      </w:r>
      <w:r w:rsidR="002A33C3" w:rsidRPr="00CE642A">
        <w:rPr>
          <w:rFonts w:eastAsia="Times New Roman" w:cstheme="minorHAnsi"/>
          <w:i/>
          <w:iCs/>
          <w:sz w:val="16"/>
          <w:szCs w:val="16"/>
          <w:lang w:eastAsia="pl-PL"/>
        </w:rPr>
        <w:t>Pracodawcy</w:t>
      </w:r>
      <w:r w:rsidRPr="00CE642A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</w:t>
      </w:r>
      <w:r w:rsidR="00F5099B">
        <w:rPr>
          <w:rFonts w:ascii="Verdana" w:hAnsi="Verdana" w:cs="Arial"/>
          <w:sz w:val="16"/>
          <w:szCs w:val="16"/>
        </w:rPr>
        <w:t xml:space="preserve"> </w:t>
      </w:r>
    </w:p>
    <w:sectPr w:rsidR="00F5099B" w:rsidRPr="004737A7" w:rsidSect="00460335">
      <w:headerReference w:type="default" r:id="rId8"/>
      <w:footerReference w:type="default" r:id="rId9"/>
      <w:pgSz w:w="11906" w:h="16838"/>
      <w:pgMar w:top="1417" w:right="849" w:bottom="1417" w:left="1134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1A8B" w14:textId="77777777" w:rsidR="00144067" w:rsidRDefault="00144067" w:rsidP="00926514">
      <w:pPr>
        <w:spacing w:after="0" w:line="240" w:lineRule="auto"/>
      </w:pPr>
      <w:r>
        <w:separator/>
      </w:r>
    </w:p>
  </w:endnote>
  <w:endnote w:type="continuationSeparator" w:id="0">
    <w:p w14:paraId="20FBE0C2" w14:textId="77777777" w:rsidR="00144067" w:rsidRDefault="00144067" w:rsidP="0092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001766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CB1CE9" w14:textId="77777777" w:rsidR="00A713DB" w:rsidRDefault="00A713DB" w:rsidP="00A713DB">
        <w:pPr>
          <w:pStyle w:val="Stopka"/>
          <w:jc w:val="center"/>
          <w:rPr>
            <w:sz w:val="16"/>
            <w:szCs w:val="16"/>
          </w:rPr>
        </w:pPr>
      </w:p>
      <w:p w14:paraId="03523637" w14:textId="496ABF1E" w:rsidR="004737A7" w:rsidRPr="00D9113A" w:rsidRDefault="004737A7" w:rsidP="00D9113A">
        <w:pPr>
          <w:pStyle w:val="Stopka"/>
          <w:jc w:val="center"/>
          <w:rPr>
            <w:b/>
            <w:bCs/>
            <w:i/>
            <w:iCs/>
            <w:sz w:val="16"/>
            <w:szCs w:val="16"/>
            <w:u w:val="single"/>
          </w:rPr>
        </w:pPr>
        <w:r w:rsidRPr="004737A7">
          <w:rPr>
            <w:i/>
            <w:iCs/>
            <w:sz w:val="16"/>
            <w:szCs w:val="16"/>
          </w:rPr>
          <w:t xml:space="preserve">Projekt „Kadry dla gospodarki ŻŻOF - wsparcie dla rozwoju edukacji zawodowej - powiat żagański”; </w:t>
        </w:r>
        <w:r w:rsidR="007A653C">
          <w:rPr>
            <w:i/>
            <w:iCs/>
            <w:sz w:val="16"/>
            <w:szCs w:val="16"/>
          </w:rPr>
          <w:br/>
        </w:r>
        <w:r w:rsidRPr="004737A7">
          <w:rPr>
            <w:i/>
            <w:iCs/>
            <w:sz w:val="16"/>
            <w:szCs w:val="16"/>
          </w:rPr>
          <w:t xml:space="preserve">Działania nr </w:t>
        </w:r>
        <w:r w:rsidR="00D9113A" w:rsidRPr="00D9113A">
          <w:rPr>
            <w:i/>
            <w:iCs/>
            <w:sz w:val="16"/>
            <w:szCs w:val="16"/>
          </w:rPr>
          <w:t>FELB.06.07-IZ.00-0004/26</w:t>
        </w:r>
        <w:r w:rsidR="00D9113A">
          <w:rPr>
            <w:b/>
            <w:bCs/>
            <w:i/>
            <w:iCs/>
            <w:sz w:val="16"/>
            <w:szCs w:val="16"/>
            <w:u w:val="single"/>
          </w:rPr>
          <w:t xml:space="preserve"> </w:t>
        </w:r>
        <w:r w:rsidRPr="004737A7">
          <w:rPr>
            <w:i/>
            <w:iCs/>
            <w:sz w:val="16"/>
            <w:szCs w:val="16"/>
          </w:rPr>
          <w:t xml:space="preserve">„Edukacja – ZIT”, Programu Fundusze Europejskie dla Lubuskiego 2021-2027 </w:t>
        </w:r>
        <w:r w:rsidR="007A653C">
          <w:rPr>
            <w:i/>
            <w:iCs/>
            <w:sz w:val="16"/>
            <w:szCs w:val="16"/>
          </w:rPr>
          <w:br/>
        </w:r>
        <w:r w:rsidRPr="004737A7">
          <w:rPr>
            <w:i/>
            <w:iCs/>
            <w:sz w:val="16"/>
            <w:szCs w:val="16"/>
          </w:rPr>
          <w:t xml:space="preserve">współfinansowanego ze </w:t>
        </w:r>
        <w:proofErr w:type="gramStart"/>
        <w:r w:rsidRPr="004737A7">
          <w:rPr>
            <w:i/>
            <w:iCs/>
            <w:sz w:val="16"/>
            <w:szCs w:val="16"/>
          </w:rPr>
          <w:t xml:space="preserve">środków </w:t>
        </w:r>
        <w:r w:rsidR="007A653C">
          <w:rPr>
            <w:i/>
            <w:iCs/>
            <w:sz w:val="16"/>
            <w:szCs w:val="16"/>
          </w:rPr>
          <w:t xml:space="preserve"> </w:t>
        </w:r>
        <w:r w:rsidRPr="004737A7">
          <w:rPr>
            <w:i/>
            <w:iCs/>
            <w:sz w:val="16"/>
            <w:szCs w:val="16"/>
          </w:rPr>
          <w:t>Europejskiego</w:t>
        </w:r>
        <w:proofErr w:type="gramEnd"/>
        <w:r w:rsidRPr="004737A7">
          <w:rPr>
            <w:i/>
            <w:iCs/>
            <w:sz w:val="16"/>
            <w:szCs w:val="16"/>
          </w:rPr>
          <w:t xml:space="preserve"> Funduszu Społecznego Plus.</w:t>
        </w:r>
      </w:p>
      <w:p w14:paraId="11998B05" w14:textId="152407D9" w:rsidR="00786B45" w:rsidRPr="00A713DB" w:rsidRDefault="00A713DB" w:rsidP="00A713DB">
        <w:pPr>
          <w:pStyle w:val="Stopka"/>
          <w:jc w:val="center"/>
        </w:pPr>
        <w:r w:rsidRPr="00090C1F">
          <w:rPr>
            <w:sz w:val="16"/>
            <w:szCs w:val="16"/>
          </w:rPr>
          <w:fldChar w:fldCharType="begin"/>
        </w:r>
        <w:r w:rsidRPr="00090C1F">
          <w:rPr>
            <w:sz w:val="16"/>
            <w:szCs w:val="16"/>
          </w:rPr>
          <w:instrText>PAGE   \* MERGEFORMAT</w:instrText>
        </w:r>
        <w:r w:rsidRPr="00090C1F">
          <w:rPr>
            <w:sz w:val="16"/>
            <w:szCs w:val="16"/>
          </w:rPr>
          <w:fldChar w:fldCharType="separate"/>
        </w:r>
        <w:r w:rsidR="0054611A">
          <w:rPr>
            <w:noProof/>
            <w:sz w:val="16"/>
            <w:szCs w:val="16"/>
          </w:rPr>
          <w:t>2</w:t>
        </w:r>
        <w:r w:rsidRPr="00090C1F">
          <w:rPr>
            <w:sz w:val="16"/>
            <w:szCs w:val="16"/>
          </w:rPr>
          <w:fldChar w:fldCharType="end"/>
        </w:r>
      </w:p>
    </w:sdtContent>
  </w:sdt>
  <w:p w14:paraId="72AFA4A2" w14:textId="77777777" w:rsidR="00A713DB" w:rsidRPr="008F2558" w:rsidRDefault="00A713DB" w:rsidP="00786B45">
    <w:pPr>
      <w:rPr>
        <w:sz w:val="16"/>
        <w:szCs w:val="16"/>
      </w:rPr>
    </w:pPr>
  </w:p>
  <w:p w14:paraId="4A7703C0" w14:textId="77777777" w:rsidR="00001FC4" w:rsidRDefault="00001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5CEC" w14:textId="77777777" w:rsidR="00144067" w:rsidRDefault="00144067" w:rsidP="00926514">
      <w:pPr>
        <w:spacing w:after="0" w:line="240" w:lineRule="auto"/>
      </w:pPr>
      <w:r>
        <w:separator/>
      </w:r>
    </w:p>
  </w:footnote>
  <w:footnote w:type="continuationSeparator" w:id="0">
    <w:p w14:paraId="0E39ECD8" w14:textId="77777777" w:rsidR="00144067" w:rsidRDefault="00144067" w:rsidP="0092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60C5" w14:textId="77777777" w:rsidR="00926514" w:rsidRDefault="00A91E2C" w:rsidP="00E54D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3B95A5" wp14:editId="1CE8947D">
          <wp:extent cx="5517515" cy="713105"/>
          <wp:effectExtent l="0" t="0" r="6985" b="0"/>
          <wp:docPr id="1084808910" name="Obraz 108480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1B446E" w14:textId="77777777" w:rsidR="00926514" w:rsidRPr="001374FC" w:rsidRDefault="00926514" w:rsidP="001374FC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82945"/>
    <w:multiLevelType w:val="hybridMultilevel"/>
    <w:tmpl w:val="867C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5119"/>
    <w:multiLevelType w:val="hybridMultilevel"/>
    <w:tmpl w:val="24D432CA"/>
    <w:lvl w:ilvl="0" w:tplc="E7428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256D2"/>
    <w:multiLevelType w:val="hybridMultilevel"/>
    <w:tmpl w:val="062AE1EC"/>
    <w:lvl w:ilvl="0" w:tplc="3C2C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A2406"/>
    <w:multiLevelType w:val="hybridMultilevel"/>
    <w:tmpl w:val="28B6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97232">
    <w:abstractNumId w:val="2"/>
  </w:num>
  <w:num w:numId="2" w16cid:durableId="382408916">
    <w:abstractNumId w:val="1"/>
  </w:num>
  <w:num w:numId="3" w16cid:durableId="694886570">
    <w:abstractNumId w:val="3"/>
  </w:num>
  <w:num w:numId="4" w16cid:durableId="41112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3D"/>
    <w:rsid w:val="00001FC4"/>
    <w:rsid w:val="0000647F"/>
    <w:rsid w:val="00024080"/>
    <w:rsid w:val="00090953"/>
    <w:rsid w:val="00094A6D"/>
    <w:rsid w:val="00096F68"/>
    <w:rsid w:val="000B317E"/>
    <w:rsid w:val="00117D51"/>
    <w:rsid w:val="001265C1"/>
    <w:rsid w:val="0013003D"/>
    <w:rsid w:val="001363BD"/>
    <w:rsid w:val="001374FC"/>
    <w:rsid w:val="00144067"/>
    <w:rsid w:val="00147582"/>
    <w:rsid w:val="00162354"/>
    <w:rsid w:val="001C45B2"/>
    <w:rsid w:val="001D4164"/>
    <w:rsid w:val="00204BF8"/>
    <w:rsid w:val="0021484C"/>
    <w:rsid w:val="00247755"/>
    <w:rsid w:val="00264042"/>
    <w:rsid w:val="0027054F"/>
    <w:rsid w:val="00282781"/>
    <w:rsid w:val="002A0EBD"/>
    <w:rsid w:val="002A33C3"/>
    <w:rsid w:val="00300E9A"/>
    <w:rsid w:val="00301DE5"/>
    <w:rsid w:val="00324917"/>
    <w:rsid w:val="00365D47"/>
    <w:rsid w:val="003E2288"/>
    <w:rsid w:val="003E31A4"/>
    <w:rsid w:val="003E76BA"/>
    <w:rsid w:val="003F1719"/>
    <w:rsid w:val="004201B0"/>
    <w:rsid w:val="00421053"/>
    <w:rsid w:val="004228AA"/>
    <w:rsid w:val="00430ABC"/>
    <w:rsid w:val="00436CD4"/>
    <w:rsid w:val="00443846"/>
    <w:rsid w:val="00460335"/>
    <w:rsid w:val="00464FE1"/>
    <w:rsid w:val="004737A7"/>
    <w:rsid w:val="004B52A8"/>
    <w:rsid w:val="00500925"/>
    <w:rsid w:val="0054611A"/>
    <w:rsid w:val="00572ED4"/>
    <w:rsid w:val="00580719"/>
    <w:rsid w:val="005A2217"/>
    <w:rsid w:val="005F547E"/>
    <w:rsid w:val="006142A9"/>
    <w:rsid w:val="006D28DB"/>
    <w:rsid w:val="006D513A"/>
    <w:rsid w:val="00786B45"/>
    <w:rsid w:val="007A5160"/>
    <w:rsid w:val="007A653C"/>
    <w:rsid w:val="00800606"/>
    <w:rsid w:val="00804F0D"/>
    <w:rsid w:val="0081703A"/>
    <w:rsid w:val="00826DD5"/>
    <w:rsid w:val="008340F6"/>
    <w:rsid w:val="00842E98"/>
    <w:rsid w:val="0084548A"/>
    <w:rsid w:val="00870CCA"/>
    <w:rsid w:val="008D65D2"/>
    <w:rsid w:val="00926514"/>
    <w:rsid w:val="00926E54"/>
    <w:rsid w:val="00927B14"/>
    <w:rsid w:val="00952472"/>
    <w:rsid w:val="0096391D"/>
    <w:rsid w:val="0097181C"/>
    <w:rsid w:val="0098010C"/>
    <w:rsid w:val="009B467B"/>
    <w:rsid w:val="009D7E5D"/>
    <w:rsid w:val="009E00E8"/>
    <w:rsid w:val="00A1123E"/>
    <w:rsid w:val="00A6161C"/>
    <w:rsid w:val="00A6500C"/>
    <w:rsid w:val="00A713DB"/>
    <w:rsid w:val="00A76580"/>
    <w:rsid w:val="00A91E2C"/>
    <w:rsid w:val="00AD373E"/>
    <w:rsid w:val="00B03DBB"/>
    <w:rsid w:val="00B0458E"/>
    <w:rsid w:val="00B52A75"/>
    <w:rsid w:val="00B644B2"/>
    <w:rsid w:val="00B83AAA"/>
    <w:rsid w:val="00BE1253"/>
    <w:rsid w:val="00BF164F"/>
    <w:rsid w:val="00C06B61"/>
    <w:rsid w:val="00C43D55"/>
    <w:rsid w:val="00C83F71"/>
    <w:rsid w:val="00CE642A"/>
    <w:rsid w:val="00D26787"/>
    <w:rsid w:val="00D9113A"/>
    <w:rsid w:val="00DA3D06"/>
    <w:rsid w:val="00DA494B"/>
    <w:rsid w:val="00DA5B3A"/>
    <w:rsid w:val="00DB0549"/>
    <w:rsid w:val="00DC6559"/>
    <w:rsid w:val="00DD03B4"/>
    <w:rsid w:val="00DD2017"/>
    <w:rsid w:val="00E0794F"/>
    <w:rsid w:val="00E12EB7"/>
    <w:rsid w:val="00E54DD0"/>
    <w:rsid w:val="00E54F6A"/>
    <w:rsid w:val="00E75D20"/>
    <w:rsid w:val="00EB04E8"/>
    <w:rsid w:val="00EB3310"/>
    <w:rsid w:val="00ED027E"/>
    <w:rsid w:val="00F132D8"/>
    <w:rsid w:val="00F14D71"/>
    <w:rsid w:val="00F43D1C"/>
    <w:rsid w:val="00F5099B"/>
    <w:rsid w:val="00F83ED6"/>
    <w:rsid w:val="00FA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ADDF07"/>
  <w15:docId w15:val="{DF8C42FF-CAFA-4DD3-90F8-94E5366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6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514"/>
  </w:style>
  <w:style w:type="paragraph" w:styleId="Stopka">
    <w:name w:val="footer"/>
    <w:basedOn w:val="Normalny"/>
    <w:link w:val="StopkaZnak"/>
    <w:uiPriority w:val="99"/>
    <w:unhideWhenUsed/>
    <w:rsid w:val="0092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514"/>
  </w:style>
  <w:style w:type="paragraph" w:styleId="Tekstdymka">
    <w:name w:val="Balloon Text"/>
    <w:basedOn w:val="Normalny"/>
    <w:link w:val="TekstdymkaZnak"/>
    <w:uiPriority w:val="99"/>
    <w:semiHidden/>
    <w:unhideWhenUsed/>
    <w:rsid w:val="0092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D06"/>
    <w:rPr>
      <w:vertAlign w:val="superscript"/>
    </w:rPr>
  </w:style>
  <w:style w:type="table" w:styleId="Tabela-Siatka">
    <w:name w:val="Table Grid"/>
    <w:basedOn w:val="Standardowy"/>
    <w:uiPriority w:val="59"/>
    <w:rsid w:val="00BF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41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0092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09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955E-8A58-4AE3-AAA0-B45FF629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ZL</dc:creator>
  <cp:lastModifiedBy>Beata Przybylska</cp:lastModifiedBy>
  <cp:revision>4</cp:revision>
  <cp:lastPrinted>2024-08-26T09:13:00Z</cp:lastPrinted>
  <dcterms:created xsi:type="dcterms:W3CDTF">2026-07-02T10:46:00Z</dcterms:created>
  <dcterms:modified xsi:type="dcterms:W3CDTF">2026-07-14T08:13:00Z</dcterms:modified>
</cp:coreProperties>
</file>